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129"/>
        <w:tblW w:w="14328" w:type="dxa"/>
        <w:tblLook w:val="04A0" w:firstRow="1" w:lastRow="0" w:firstColumn="1" w:lastColumn="0" w:noHBand="0" w:noVBand="1"/>
      </w:tblPr>
      <w:tblGrid>
        <w:gridCol w:w="1728"/>
        <w:gridCol w:w="3542"/>
        <w:gridCol w:w="2635"/>
        <w:gridCol w:w="2635"/>
        <w:gridCol w:w="3788"/>
      </w:tblGrid>
      <w:tr w:rsidR="00F802D1" w:rsidTr="00DD145E">
        <w:tc>
          <w:tcPr>
            <w:tcW w:w="1728" w:type="dxa"/>
            <w:shd w:val="clear" w:color="auto" w:fill="BFBFBF" w:themeFill="background1" w:themeFillShade="BF"/>
          </w:tcPr>
          <w:p w:rsidR="00F802D1" w:rsidRDefault="00F802D1" w:rsidP="00DD145E"/>
          <w:p w:rsidR="00F802D1" w:rsidRDefault="00F802D1" w:rsidP="00DD145E"/>
        </w:tc>
        <w:tc>
          <w:tcPr>
            <w:tcW w:w="3542" w:type="dxa"/>
            <w:shd w:val="clear" w:color="auto" w:fill="BFBFBF" w:themeFill="background1" w:themeFillShade="BF"/>
          </w:tcPr>
          <w:p w:rsidR="00F802D1" w:rsidRPr="00F802D1" w:rsidRDefault="00F802D1" w:rsidP="00DD14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ANGUAGE </w:t>
            </w:r>
          </w:p>
        </w:tc>
        <w:tc>
          <w:tcPr>
            <w:tcW w:w="2635" w:type="dxa"/>
            <w:shd w:val="clear" w:color="auto" w:fill="BFBFBF" w:themeFill="background1" w:themeFillShade="BF"/>
          </w:tcPr>
          <w:p w:rsidR="00F802D1" w:rsidRPr="00F802D1" w:rsidRDefault="00F802D1" w:rsidP="00DD14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XTS</w:t>
            </w:r>
          </w:p>
        </w:tc>
        <w:tc>
          <w:tcPr>
            <w:tcW w:w="2635" w:type="dxa"/>
            <w:shd w:val="clear" w:color="auto" w:fill="BFBFBF" w:themeFill="background1" w:themeFillShade="BF"/>
          </w:tcPr>
          <w:p w:rsidR="00F802D1" w:rsidRPr="00F802D1" w:rsidRDefault="00F802D1" w:rsidP="00DD14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UNICATION SKILLS</w:t>
            </w:r>
          </w:p>
        </w:tc>
        <w:tc>
          <w:tcPr>
            <w:tcW w:w="3788" w:type="dxa"/>
            <w:shd w:val="clear" w:color="auto" w:fill="BFBFBF" w:themeFill="background1" w:themeFillShade="BF"/>
          </w:tcPr>
          <w:p w:rsidR="00F802D1" w:rsidRPr="00F802D1" w:rsidRDefault="00F802D1" w:rsidP="00DD14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itional Activities</w:t>
            </w:r>
          </w:p>
        </w:tc>
      </w:tr>
      <w:tr w:rsidR="00F802D1" w:rsidTr="00DD145E">
        <w:tc>
          <w:tcPr>
            <w:tcW w:w="1728" w:type="dxa"/>
            <w:shd w:val="clear" w:color="auto" w:fill="BFBFBF" w:themeFill="background1" w:themeFillShade="BF"/>
          </w:tcPr>
          <w:p w:rsidR="00F802D1" w:rsidRDefault="00F802D1" w:rsidP="00DD145E">
            <w:r>
              <w:t>UNIT 1</w:t>
            </w:r>
          </w:p>
          <w:p w:rsidR="00921B22" w:rsidRPr="00921B22" w:rsidRDefault="00870020" w:rsidP="00DD14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nguage &amp; Culture</w:t>
            </w:r>
          </w:p>
        </w:tc>
        <w:tc>
          <w:tcPr>
            <w:tcW w:w="3542" w:type="dxa"/>
          </w:tcPr>
          <w:p w:rsidR="00F802D1" w:rsidRDefault="00F802D1" w:rsidP="00DD145E">
            <w:r>
              <w:t>Vocabulary &amp; Listening</w:t>
            </w:r>
          </w:p>
          <w:p w:rsidR="00AF6939" w:rsidRDefault="00AF6939" w:rsidP="00DD145E">
            <w:r>
              <w:t>-greetings</w:t>
            </w:r>
          </w:p>
          <w:p w:rsidR="00AF6939" w:rsidRDefault="00AF6939" w:rsidP="00DD145E">
            <w:r>
              <w:t>-English with a specific purpose</w:t>
            </w:r>
          </w:p>
          <w:p w:rsidR="00AF6939" w:rsidRDefault="00AF6939" w:rsidP="00DD145E"/>
          <w:p w:rsidR="00921B22" w:rsidRDefault="00921B22" w:rsidP="00DD145E">
            <w:pPr>
              <w:rPr>
                <w:i/>
              </w:rPr>
            </w:pPr>
          </w:p>
          <w:p w:rsidR="00F44F59" w:rsidRDefault="00F44F59" w:rsidP="00DD145E">
            <w:pPr>
              <w:rPr>
                <w:i/>
              </w:rPr>
            </w:pPr>
          </w:p>
          <w:p w:rsidR="00F44F59" w:rsidRDefault="00F44F59" w:rsidP="00DD145E">
            <w:r w:rsidRPr="00F44F59">
              <w:t xml:space="preserve">Grammar </w:t>
            </w:r>
          </w:p>
          <w:p w:rsidR="00AF6939" w:rsidRDefault="00AF6939" w:rsidP="00DD145E">
            <w:r>
              <w:t>-state and action verbs</w:t>
            </w:r>
          </w:p>
          <w:p w:rsidR="00AF6939" w:rsidRPr="00F44F59" w:rsidRDefault="00AF6939" w:rsidP="00DD145E"/>
          <w:p w:rsidR="00921B22" w:rsidRDefault="00921B22" w:rsidP="00DD145E">
            <w:pPr>
              <w:rPr>
                <w:i/>
              </w:rPr>
            </w:pPr>
          </w:p>
          <w:p w:rsidR="00921B22" w:rsidRPr="00921B22" w:rsidRDefault="00921B22" w:rsidP="00DD145E">
            <w:pPr>
              <w:rPr>
                <w:i/>
              </w:rPr>
            </w:pPr>
          </w:p>
          <w:p w:rsidR="00921B22" w:rsidRPr="00921B22" w:rsidRDefault="00921B22" w:rsidP="00DD145E"/>
        </w:tc>
        <w:tc>
          <w:tcPr>
            <w:tcW w:w="2635" w:type="dxa"/>
          </w:tcPr>
          <w:p w:rsidR="00F802D1" w:rsidRDefault="00921B22" w:rsidP="00DD145E">
            <w:r>
              <w:t>Listening and Speaking</w:t>
            </w:r>
          </w:p>
          <w:p w:rsidR="00F44F59" w:rsidRDefault="00F44F59" w:rsidP="00DD145E">
            <w:pPr>
              <w:rPr>
                <w:i/>
              </w:rPr>
            </w:pPr>
          </w:p>
          <w:p w:rsidR="00F44F59" w:rsidRDefault="00F44F59" w:rsidP="00DD145E">
            <w:r w:rsidRPr="00F44F59">
              <w:t xml:space="preserve">Reading </w:t>
            </w:r>
          </w:p>
          <w:p w:rsidR="00AF6939" w:rsidRPr="00F44F59" w:rsidRDefault="00AF6939" w:rsidP="00DD145E">
            <w:r>
              <w:t>-The Hobbit</w:t>
            </w:r>
          </w:p>
          <w:p w:rsidR="00F44F59" w:rsidRDefault="00F44F59" w:rsidP="00DD145E">
            <w:pPr>
              <w:rPr>
                <w:i/>
              </w:rPr>
            </w:pPr>
          </w:p>
          <w:p w:rsidR="00921B22" w:rsidRDefault="00921B22" w:rsidP="00DD145E"/>
          <w:p w:rsidR="00921B22" w:rsidRPr="00921B22" w:rsidRDefault="00921B22" w:rsidP="00DD145E">
            <w:pPr>
              <w:rPr>
                <w:i/>
              </w:rPr>
            </w:pPr>
          </w:p>
        </w:tc>
        <w:tc>
          <w:tcPr>
            <w:tcW w:w="2635" w:type="dxa"/>
          </w:tcPr>
          <w:p w:rsidR="00921B22" w:rsidRDefault="00921B22" w:rsidP="00DD145E">
            <w:r>
              <w:t>Speaking</w:t>
            </w:r>
            <w:r w:rsidR="00AF6939">
              <w:t xml:space="preserve"> and pronunciation</w:t>
            </w:r>
          </w:p>
          <w:p w:rsidR="00AF6939" w:rsidRDefault="00AF6939" w:rsidP="00DD145E">
            <w:r>
              <w:t>-intonation and different meanings</w:t>
            </w:r>
          </w:p>
          <w:p w:rsidR="00AF6939" w:rsidRDefault="00AF6939" w:rsidP="00DD145E">
            <w:r>
              <w:t>-word stress</w:t>
            </w:r>
          </w:p>
          <w:p w:rsidR="00F44F59" w:rsidRDefault="00F44F59" w:rsidP="00DD145E">
            <w:pPr>
              <w:rPr>
                <w:i/>
              </w:rPr>
            </w:pPr>
          </w:p>
          <w:p w:rsidR="00F44F59" w:rsidRPr="00F44F59" w:rsidRDefault="00F44F59" w:rsidP="00DD145E">
            <w:pPr>
              <w:rPr>
                <w:i/>
              </w:rPr>
            </w:pPr>
          </w:p>
          <w:p w:rsidR="00F44F59" w:rsidRPr="00921B22" w:rsidRDefault="00F44F59" w:rsidP="00AF6939">
            <w:pPr>
              <w:rPr>
                <w:i/>
              </w:rPr>
            </w:pPr>
          </w:p>
        </w:tc>
        <w:tc>
          <w:tcPr>
            <w:tcW w:w="3788" w:type="dxa"/>
          </w:tcPr>
          <w:p w:rsidR="00B14B84" w:rsidRDefault="00AF6939" w:rsidP="00870020">
            <w:r>
              <w:t>-Talk about a city in Honduras</w:t>
            </w:r>
          </w:p>
          <w:p w:rsidR="00AF6939" w:rsidRDefault="00AF6939" w:rsidP="00870020">
            <w:r>
              <w:t>-questions and answers about different countries</w:t>
            </w:r>
          </w:p>
        </w:tc>
      </w:tr>
      <w:tr w:rsidR="00F802D1" w:rsidTr="00DD145E">
        <w:tc>
          <w:tcPr>
            <w:tcW w:w="1728" w:type="dxa"/>
          </w:tcPr>
          <w:p w:rsidR="00F802D1" w:rsidRDefault="00F802D1" w:rsidP="00DD145E"/>
        </w:tc>
        <w:tc>
          <w:tcPr>
            <w:tcW w:w="3542" w:type="dxa"/>
          </w:tcPr>
          <w:p w:rsidR="00F802D1" w:rsidRDefault="00F802D1" w:rsidP="00DD145E"/>
          <w:p w:rsidR="00921B22" w:rsidRDefault="00AF6939" w:rsidP="00DD145E">
            <w:r>
              <w:t>Vocabulary</w:t>
            </w:r>
          </w:p>
          <w:p w:rsidR="00AF6939" w:rsidRDefault="00AF6939" w:rsidP="00DD145E">
            <w:r>
              <w:t>-collocations for describing places</w:t>
            </w:r>
          </w:p>
          <w:p w:rsidR="00921B22" w:rsidRDefault="00921B22" w:rsidP="00DD145E"/>
          <w:p w:rsidR="00921B22" w:rsidRDefault="00921B22" w:rsidP="00DD145E">
            <w:r>
              <w:t>Grammar</w:t>
            </w:r>
          </w:p>
          <w:p w:rsidR="00AF6939" w:rsidRDefault="00AF6939" w:rsidP="00DD145E">
            <w:r>
              <w:t>-question</w:t>
            </w:r>
          </w:p>
          <w:p w:rsidR="00AF6939" w:rsidRDefault="00AF6939" w:rsidP="00DD145E">
            <w:r>
              <w:t>-subject/object questions</w:t>
            </w:r>
          </w:p>
          <w:p w:rsidR="00921B22" w:rsidRPr="00921B22" w:rsidRDefault="00921B22" w:rsidP="00DD145E">
            <w:pPr>
              <w:rPr>
                <w:i/>
              </w:rPr>
            </w:pPr>
          </w:p>
        </w:tc>
        <w:tc>
          <w:tcPr>
            <w:tcW w:w="2635" w:type="dxa"/>
          </w:tcPr>
          <w:p w:rsidR="001A71D7" w:rsidRDefault="00F44F59" w:rsidP="00DD145E">
            <w:r>
              <w:t>Reading</w:t>
            </w:r>
          </w:p>
          <w:p w:rsidR="00AF6939" w:rsidRDefault="00AF6939" w:rsidP="00DD145E">
            <w:r>
              <w:t xml:space="preserve">-Towards a definition of culture  </w:t>
            </w:r>
          </w:p>
          <w:p w:rsidR="00F44F59" w:rsidRDefault="00F44F59" w:rsidP="00DD145E">
            <w:pPr>
              <w:rPr>
                <w:i/>
              </w:rPr>
            </w:pPr>
          </w:p>
          <w:p w:rsidR="00F44F59" w:rsidRDefault="00F44F59" w:rsidP="00AF6939"/>
        </w:tc>
        <w:tc>
          <w:tcPr>
            <w:tcW w:w="2635" w:type="dxa"/>
          </w:tcPr>
          <w:p w:rsidR="00921B22" w:rsidRDefault="00F44F59" w:rsidP="00DD145E">
            <w:r w:rsidRPr="00F44F59">
              <w:t>Speaking</w:t>
            </w:r>
          </w:p>
          <w:p w:rsidR="00AF6939" w:rsidRDefault="00AF6939" w:rsidP="00DD145E">
            <w:r>
              <w:t>-nominating a town</w:t>
            </w:r>
          </w:p>
          <w:p w:rsidR="00AF6939" w:rsidRDefault="00AF6939" w:rsidP="00DD145E">
            <w:r>
              <w:t>-definition of culture</w:t>
            </w:r>
          </w:p>
          <w:p w:rsidR="00AF6939" w:rsidRPr="00F44F59" w:rsidRDefault="00AF6939" w:rsidP="00DD145E">
            <w:r>
              <w:t>-culture quiz</w:t>
            </w:r>
          </w:p>
          <w:p w:rsidR="00F44F59" w:rsidRPr="00921B22" w:rsidRDefault="00F44F59" w:rsidP="00DD145E">
            <w:pPr>
              <w:rPr>
                <w:i/>
              </w:rPr>
            </w:pPr>
          </w:p>
        </w:tc>
        <w:tc>
          <w:tcPr>
            <w:tcW w:w="3788" w:type="dxa"/>
          </w:tcPr>
          <w:p w:rsidR="00F802D1" w:rsidRDefault="00F802D1" w:rsidP="00870020"/>
        </w:tc>
      </w:tr>
      <w:tr w:rsidR="00F802D1" w:rsidTr="00DD145E">
        <w:tc>
          <w:tcPr>
            <w:tcW w:w="1728" w:type="dxa"/>
            <w:shd w:val="clear" w:color="auto" w:fill="BFBFBF" w:themeFill="background1" w:themeFillShade="BF"/>
          </w:tcPr>
          <w:p w:rsidR="00F802D1" w:rsidRDefault="00921B22" w:rsidP="00DD145E">
            <w:r>
              <w:t>Unit 2</w:t>
            </w:r>
          </w:p>
          <w:p w:rsidR="00921B22" w:rsidRPr="00921B22" w:rsidRDefault="00870020" w:rsidP="00DD14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ves &amp; Legends</w:t>
            </w:r>
          </w:p>
        </w:tc>
        <w:tc>
          <w:tcPr>
            <w:tcW w:w="3542" w:type="dxa"/>
          </w:tcPr>
          <w:p w:rsidR="00921B22" w:rsidRDefault="00921B22" w:rsidP="00DD145E">
            <w:r>
              <w:t>Vocabulary &amp; Listening</w:t>
            </w:r>
          </w:p>
          <w:p w:rsidR="00921B22" w:rsidRDefault="00921B22" w:rsidP="00DD145E">
            <w:pPr>
              <w:rPr>
                <w:i/>
              </w:rPr>
            </w:pPr>
          </w:p>
          <w:p w:rsidR="00F802D1" w:rsidRDefault="00921B22" w:rsidP="00DD145E">
            <w:r>
              <w:t>Grammar</w:t>
            </w:r>
          </w:p>
          <w:p w:rsidR="00AF6939" w:rsidRDefault="00AF6939" w:rsidP="00DD145E">
            <w:r>
              <w:t>-past simple and past continuous</w:t>
            </w:r>
          </w:p>
          <w:p w:rsidR="00AF6939" w:rsidRDefault="00AF6939" w:rsidP="00DD145E">
            <w:r>
              <w:t>-past simple and past perfect</w:t>
            </w:r>
          </w:p>
          <w:p w:rsidR="00945459" w:rsidRDefault="00945459" w:rsidP="00DD145E">
            <w:pPr>
              <w:rPr>
                <w:i/>
              </w:rPr>
            </w:pPr>
          </w:p>
          <w:p w:rsidR="00945459" w:rsidRDefault="00945459" w:rsidP="00DD145E">
            <w:r>
              <w:t>Vocabular</w:t>
            </w:r>
            <w:r w:rsidR="00AF6939">
              <w:t>y</w:t>
            </w:r>
          </w:p>
          <w:p w:rsidR="00AF6939" w:rsidRDefault="00AF6939" w:rsidP="00DD145E">
            <w:r w:rsidRPr="00AF6939">
              <w:rPr>
                <w:i/>
              </w:rPr>
              <w:t>-</w:t>
            </w:r>
            <w:proofErr w:type="spellStart"/>
            <w:r w:rsidRPr="00AF6939">
              <w:rPr>
                <w:i/>
              </w:rPr>
              <w:t>ing</w:t>
            </w:r>
            <w:proofErr w:type="spellEnd"/>
            <w:r>
              <w:t xml:space="preserve"> and </w:t>
            </w:r>
            <w:r w:rsidRPr="00AF6939">
              <w:rPr>
                <w:i/>
              </w:rPr>
              <w:t>–</w:t>
            </w:r>
            <w:proofErr w:type="spellStart"/>
            <w:r w:rsidRPr="00AF6939">
              <w:rPr>
                <w:i/>
              </w:rPr>
              <w:t>ed</w:t>
            </w:r>
            <w:proofErr w:type="spellEnd"/>
            <w:r>
              <w:t xml:space="preserve"> adjectives</w:t>
            </w:r>
          </w:p>
          <w:p w:rsidR="00AF6939" w:rsidRDefault="00AF6939" w:rsidP="00DD145E">
            <w:r>
              <w:t>-relationships</w:t>
            </w:r>
          </w:p>
          <w:p w:rsidR="00945459" w:rsidRDefault="00945459" w:rsidP="00DD145E">
            <w:pPr>
              <w:rPr>
                <w:i/>
              </w:rPr>
            </w:pPr>
          </w:p>
          <w:p w:rsidR="00945459" w:rsidRDefault="00945459" w:rsidP="00DD145E">
            <w:r w:rsidRPr="003B0879">
              <w:t xml:space="preserve">Pronunciation </w:t>
            </w:r>
          </w:p>
          <w:p w:rsidR="00921B22" w:rsidRPr="00921B22" w:rsidRDefault="00921B22" w:rsidP="00870020">
            <w:pPr>
              <w:rPr>
                <w:i/>
              </w:rPr>
            </w:pPr>
          </w:p>
        </w:tc>
        <w:tc>
          <w:tcPr>
            <w:tcW w:w="2635" w:type="dxa"/>
          </w:tcPr>
          <w:p w:rsidR="00921B22" w:rsidRDefault="00921B22" w:rsidP="00DD145E">
            <w:r>
              <w:t xml:space="preserve">Reading </w:t>
            </w:r>
          </w:p>
          <w:p w:rsidR="00AF6939" w:rsidRDefault="00AF6939" w:rsidP="00DD145E">
            <w:r>
              <w:t>-White Teeth</w:t>
            </w:r>
          </w:p>
          <w:p w:rsidR="00921B22" w:rsidRDefault="00921B22" w:rsidP="00DD145E"/>
          <w:p w:rsidR="00945459" w:rsidRDefault="00945459" w:rsidP="00DD145E">
            <w:r>
              <w:t>Listening</w:t>
            </w:r>
          </w:p>
          <w:p w:rsidR="00767EA6" w:rsidRDefault="00767EA6" w:rsidP="00DD145E">
            <w:r>
              <w:t xml:space="preserve">-An interview with a ghostwriter </w:t>
            </w:r>
          </w:p>
          <w:p w:rsidR="00F802D1" w:rsidRDefault="00F802D1" w:rsidP="00870020"/>
        </w:tc>
        <w:tc>
          <w:tcPr>
            <w:tcW w:w="2635" w:type="dxa"/>
          </w:tcPr>
          <w:p w:rsidR="00921B22" w:rsidRDefault="0063543C" w:rsidP="00DD145E">
            <w:r>
              <w:t>Speaking</w:t>
            </w:r>
            <w:r w:rsidR="00767EA6">
              <w:t xml:space="preserve"> and pronunciation</w:t>
            </w:r>
          </w:p>
          <w:p w:rsidR="00767EA6" w:rsidRDefault="00767EA6" w:rsidP="00DD145E"/>
          <w:p w:rsidR="00767EA6" w:rsidRDefault="00767EA6" w:rsidP="00DD145E">
            <w:r>
              <w:t>-Ghostwriting</w:t>
            </w:r>
          </w:p>
          <w:p w:rsidR="00767EA6" w:rsidRDefault="00767EA6" w:rsidP="00DD145E">
            <w:r>
              <w:t>Word stress and weak forms</w:t>
            </w:r>
          </w:p>
          <w:p w:rsidR="003B0879" w:rsidRDefault="003B0879" w:rsidP="00DD145E">
            <w:pPr>
              <w:rPr>
                <w:i/>
              </w:rPr>
            </w:pPr>
          </w:p>
          <w:p w:rsidR="00945459" w:rsidRDefault="00945459" w:rsidP="00DD145E"/>
          <w:p w:rsidR="00767EA6" w:rsidRDefault="00767EA6" w:rsidP="00DD145E">
            <w:pPr>
              <w:rPr>
                <w:i/>
              </w:rPr>
            </w:pPr>
          </w:p>
          <w:p w:rsidR="00945459" w:rsidRDefault="00945459" w:rsidP="00DD145E">
            <w:pPr>
              <w:rPr>
                <w:i/>
              </w:rPr>
            </w:pPr>
          </w:p>
          <w:p w:rsidR="00F802D1" w:rsidRDefault="00F802D1" w:rsidP="00DD145E"/>
        </w:tc>
        <w:tc>
          <w:tcPr>
            <w:tcW w:w="3788" w:type="dxa"/>
          </w:tcPr>
          <w:p w:rsidR="00B14B84" w:rsidRDefault="00B14B84" w:rsidP="00DD145E">
            <w:r>
              <w:t>-</w:t>
            </w:r>
            <w:r w:rsidR="003B0879">
              <w:t xml:space="preserve"> </w:t>
            </w:r>
          </w:p>
        </w:tc>
      </w:tr>
      <w:tr w:rsidR="00F802D1" w:rsidTr="00DD145E">
        <w:tc>
          <w:tcPr>
            <w:tcW w:w="1728" w:type="dxa"/>
          </w:tcPr>
          <w:p w:rsidR="00F802D1" w:rsidRDefault="00F802D1" w:rsidP="00DD145E"/>
        </w:tc>
        <w:tc>
          <w:tcPr>
            <w:tcW w:w="3542" w:type="dxa"/>
          </w:tcPr>
          <w:p w:rsidR="002C21B1" w:rsidRDefault="00DD145E" w:rsidP="00DD145E">
            <w:r>
              <w:t>Vocabulary</w:t>
            </w:r>
          </w:p>
          <w:p w:rsidR="00767EA6" w:rsidRDefault="00767EA6" w:rsidP="00DD145E">
            <w:r>
              <w:t>-extreme adjectives</w:t>
            </w:r>
          </w:p>
          <w:p w:rsidR="00767EA6" w:rsidRDefault="00767EA6" w:rsidP="00DD145E">
            <w:r>
              <w:t>-prepositions</w:t>
            </w:r>
          </w:p>
          <w:p w:rsidR="00767EA6" w:rsidRDefault="00767EA6" w:rsidP="00DD145E"/>
          <w:p w:rsidR="00DD145E" w:rsidRDefault="00DD145E" w:rsidP="00DD145E">
            <w:pPr>
              <w:rPr>
                <w:i/>
              </w:rPr>
            </w:pPr>
          </w:p>
          <w:p w:rsidR="00DD145E" w:rsidRDefault="00DD145E" w:rsidP="00DD145E">
            <w:r>
              <w:lastRenderedPageBreak/>
              <w:t>Grammar</w:t>
            </w:r>
          </w:p>
          <w:p w:rsidR="00767EA6" w:rsidRDefault="00767EA6" w:rsidP="00767EA6">
            <w:r>
              <w:t>-modifiers</w:t>
            </w:r>
          </w:p>
          <w:p w:rsidR="00767EA6" w:rsidRDefault="00767EA6" w:rsidP="00767EA6">
            <w:r>
              <w:t xml:space="preserve">-used to and would </w:t>
            </w:r>
          </w:p>
          <w:p w:rsidR="00DD145E" w:rsidRPr="00DD145E" w:rsidRDefault="00DD145E" w:rsidP="00DD145E">
            <w:pPr>
              <w:rPr>
                <w:i/>
              </w:rPr>
            </w:pPr>
          </w:p>
          <w:p w:rsidR="002C21B1" w:rsidRPr="002C21B1" w:rsidRDefault="002C21B1" w:rsidP="00DD145E">
            <w:pPr>
              <w:rPr>
                <w:i/>
              </w:rPr>
            </w:pPr>
          </w:p>
        </w:tc>
        <w:tc>
          <w:tcPr>
            <w:tcW w:w="2635" w:type="dxa"/>
          </w:tcPr>
          <w:p w:rsidR="007B79FD" w:rsidRDefault="00DD145E" w:rsidP="00DD145E">
            <w:r w:rsidRPr="00DD145E">
              <w:lastRenderedPageBreak/>
              <w:t>Reading</w:t>
            </w:r>
          </w:p>
          <w:p w:rsidR="00AF6939" w:rsidRDefault="00AF6939" w:rsidP="00DD145E">
            <w:r>
              <w:t>-Grimm’s Fairy Tales</w:t>
            </w:r>
          </w:p>
          <w:p w:rsidR="00AF6939" w:rsidRPr="00DD145E" w:rsidRDefault="00AF6939" w:rsidP="00DD145E">
            <w:r>
              <w:t>-Legendary places-modern meanings</w:t>
            </w:r>
          </w:p>
          <w:p w:rsidR="00DD145E" w:rsidRDefault="00DD145E" w:rsidP="00DD145E">
            <w:pPr>
              <w:rPr>
                <w:i/>
              </w:rPr>
            </w:pPr>
          </w:p>
          <w:p w:rsidR="00DD145E" w:rsidRDefault="00DD145E" w:rsidP="00DD145E">
            <w:r>
              <w:lastRenderedPageBreak/>
              <w:t>Listening</w:t>
            </w:r>
          </w:p>
          <w:p w:rsidR="00767EA6" w:rsidRDefault="00767EA6" w:rsidP="00DD145E">
            <w:r>
              <w:t xml:space="preserve">-A fairy tale </w:t>
            </w:r>
          </w:p>
          <w:p w:rsidR="00DD145E" w:rsidRPr="00DD145E" w:rsidRDefault="00DD145E" w:rsidP="00DD145E">
            <w:pPr>
              <w:rPr>
                <w:i/>
              </w:rPr>
            </w:pPr>
          </w:p>
        </w:tc>
        <w:tc>
          <w:tcPr>
            <w:tcW w:w="2635" w:type="dxa"/>
          </w:tcPr>
          <w:p w:rsidR="003B0879" w:rsidRDefault="00DD145E" w:rsidP="00DD145E">
            <w:r>
              <w:lastRenderedPageBreak/>
              <w:t>Speaking</w:t>
            </w:r>
          </w:p>
          <w:p w:rsidR="00DD145E" w:rsidRPr="00DD145E" w:rsidRDefault="00767EA6" w:rsidP="00DD145E">
            <w:pPr>
              <w:rPr>
                <w:i/>
              </w:rPr>
            </w:pPr>
            <w:r>
              <w:rPr>
                <w:i/>
              </w:rPr>
              <w:t>-A fairy Tale</w:t>
            </w:r>
          </w:p>
        </w:tc>
        <w:tc>
          <w:tcPr>
            <w:tcW w:w="3788" w:type="dxa"/>
          </w:tcPr>
          <w:p w:rsidR="00F802D1" w:rsidRDefault="00F802D1" w:rsidP="00DD145E"/>
        </w:tc>
      </w:tr>
      <w:tr w:rsidR="00F802D1" w:rsidTr="00DD145E">
        <w:tc>
          <w:tcPr>
            <w:tcW w:w="1728" w:type="dxa"/>
            <w:shd w:val="clear" w:color="auto" w:fill="BFBFBF" w:themeFill="background1" w:themeFillShade="BF"/>
          </w:tcPr>
          <w:p w:rsidR="00F802D1" w:rsidRDefault="002C21B1" w:rsidP="00DD145E">
            <w:r>
              <w:lastRenderedPageBreak/>
              <w:t>UNIT 3</w:t>
            </w:r>
          </w:p>
          <w:p w:rsidR="002C21B1" w:rsidRPr="002C21B1" w:rsidRDefault="00870020" w:rsidP="00DD14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t &amp; Cold</w:t>
            </w:r>
            <w:r w:rsidR="006D1D44">
              <w:rPr>
                <w:sz w:val="32"/>
                <w:szCs w:val="32"/>
              </w:rPr>
              <w:t xml:space="preserve"> </w:t>
            </w:r>
          </w:p>
        </w:tc>
        <w:tc>
          <w:tcPr>
            <w:tcW w:w="3542" w:type="dxa"/>
          </w:tcPr>
          <w:p w:rsidR="002C21B1" w:rsidRDefault="00DD145E" w:rsidP="00DD145E">
            <w:r>
              <w:t>Vocabulary</w:t>
            </w:r>
          </w:p>
          <w:p w:rsidR="00767EA6" w:rsidRDefault="00767EA6" w:rsidP="00DD145E">
            <w:r>
              <w:t>-materials</w:t>
            </w:r>
          </w:p>
          <w:p w:rsidR="00767EA6" w:rsidRDefault="00767EA6" w:rsidP="00DD145E">
            <w:r>
              <w:t>-energy</w:t>
            </w:r>
          </w:p>
          <w:p w:rsidR="00767EA6" w:rsidRPr="00767EA6" w:rsidRDefault="00767EA6" w:rsidP="00DD145E">
            <w:pPr>
              <w:rPr>
                <w:i/>
              </w:rPr>
            </w:pPr>
            <w:r>
              <w:t xml:space="preserve">-words that go with </w:t>
            </w:r>
            <w:r w:rsidRPr="00767EA6">
              <w:rPr>
                <w:i/>
              </w:rPr>
              <w:t>problem</w:t>
            </w:r>
          </w:p>
          <w:p w:rsidR="002C21B1" w:rsidRDefault="002C21B1" w:rsidP="00DD145E">
            <w:pPr>
              <w:rPr>
                <w:i/>
              </w:rPr>
            </w:pPr>
          </w:p>
          <w:p w:rsidR="002C21B1" w:rsidRDefault="002C21B1" w:rsidP="00DD145E">
            <w:r>
              <w:t>Grammar</w:t>
            </w:r>
          </w:p>
          <w:p w:rsidR="00D21D99" w:rsidRDefault="00D21D99" w:rsidP="00DD145E">
            <w:r>
              <w:t>-future forms: plans and intentions</w:t>
            </w:r>
          </w:p>
          <w:p w:rsidR="00D21D99" w:rsidRDefault="00D21D99" w:rsidP="00DD145E">
            <w:r>
              <w:t>-</w:t>
            </w:r>
            <w:r w:rsidRPr="00D21D99">
              <w:rPr>
                <w:i/>
              </w:rPr>
              <w:t>will</w:t>
            </w:r>
            <w:r>
              <w:t xml:space="preserve"> and </w:t>
            </w:r>
            <w:r w:rsidRPr="00D21D99">
              <w:rPr>
                <w:i/>
              </w:rPr>
              <w:t>be going to</w:t>
            </w:r>
            <w:r>
              <w:t xml:space="preserve"> for predictions</w:t>
            </w:r>
          </w:p>
          <w:p w:rsidR="00DD145E" w:rsidRDefault="00DD145E" w:rsidP="00DD145E"/>
          <w:p w:rsidR="00DD145E" w:rsidRPr="00DD145E" w:rsidRDefault="00DD145E" w:rsidP="00DD145E"/>
        </w:tc>
        <w:tc>
          <w:tcPr>
            <w:tcW w:w="2635" w:type="dxa"/>
          </w:tcPr>
          <w:p w:rsidR="00F802D1" w:rsidRDefault="002C21B1" w:rsidP="00DD145E">
            <w:r>
              <w:t>Reading and Vocabulary</w:t>
            </w:r>
          </w:p>
          <w:p w:rsidR="00D21D99" w:rsidRDefault="00D21D99" w:rsidP="00DD145E">
            <w:r>
              <w:t>-Endless energy?</w:t>
            </w:r>
          </w:p>
          <w:p w:rsidR="00D21D99" w:rsidRDefault="00D21D99" w:rsidP="00DD145E"/>
          <w:p w:rsidR="00D21D99" w:rsidRDefault="00D21D99" w:rsidP="00DD145E">
            <w:r>
              <w:t>Listening</w:t>
            </w:r>
          </w:p>
          <w:p w:rsidR="00D21D99" w:rsidRDefault="00D21D99" w:rsidP="00DD145E">
            <w:r>
              <w:t>-A desert survival expert</w:t>
            </w:r>
          </w:p>
          <w:p w:rsidR="00D21D99" w:rsidRDefault="00D21D99" w:rsidP="00DD145E">
            <w:r>
              <w:t>-energy sources</w:t>
            </w:r>
          </w:p>
          <w:p w:rsidR="00870020" w:rsidRPr="002C21B1" w:rsidRDefault="00870020" w:rsidP="00870020">
            <w:pPr>
              <w:rPr>
                <w:i/>
              </w:rPr>
            </w:pPr>
          </w:p>
          <w:p w:rsidR="00EA7BAE" w:rsidRPr="002C21B1" w:rsidRDefault="00EA7BAE" w:rsidP="00DD145E">
            <w:pPr>
              <w:rPr>
                <w:i/>
              </w:rPr>
            </w:pPr>
          </w:p>
        </w:tc>
        <w:tc>
          <w:tcPr>
            <w:tcW w:w="2635" w:type="dxa"/>
          </w:tcPr>
          <w:p w:rsidR="002C21B1" w:rsidRDefault="002C21B1" w:rsidP="00DD145E">
            <w:r>
              <w:t>Speaking</w:t>
            </w:r>
          </w:p>
          <w:p w:rsidR="00572C0F" w:rsidRDefault="00572C0F" w:rsidP="00DD145E">
            <w:r>
              <w:t>-Talking a about a photo from different points of view</w:t>
            </w:r>
          </w:p>
          <w:p w:rsidR="00572C0F" w:rsidRDefault="00572C0F" w:rsidP="00DD145E">
            <w:r>
              <w:t>-planning a trip</w:t>
            </w:r>
          </w:p>
          <w:p w:rsidR="00EA7BAE" w:rsidRDefault="00EA7BAE" w:rsidP="00DD145E">
            <w:pPr>
              <w:rPr>
                <w:i/>
              </w:rPr>
            </w:pPr>
          </w:p>
          <w:p w:rsidR="00EA7BAE" w:rsidRDefault="00EA7BAE" w:rsidP="00DD145E">
            <w:pPr>
              <w:rPr>
                <w:i/>
              </w:rPr>
            </w:pPr>
          </w:p>
          <w:p w:rsidR="00870020" w:rsidRDefault="00870020" w:rsidP="00DD145E">
            <w:pPr>
              <w:rPr>
                <w:i/>
              </w:rPr>
            </w:pPr>
          </w:p>
          <w:p w:rsidR="00870020" w:rsidRDefault="00870020" w:rsidP="00DD145E">
            <w:pPr>
              <w:rPr>
                <w:i/>
              </w:rPr>
            </w:pPr>
          </w:p>
          <w:p w:rsidR="00870020" w:rsidRPr="00EA7BAE" w:rsidRDefault="00870020" w:rsidP="00DD145E">
            <w:pPr>
              <w:rPr>
                <w:i/>
              </w:rPr>
            </w:pPr>
          </w:p>
        </w:tc>
        <w:tc>
          <w:tcPr>
            <w:tcW w:w="3788" w:type="dxa"/>
          </w:tcPr>
          <w:p w:rsidR="00572C0F" w:rsidRDefault="00572C0F" w:rsidP="00572C0F">
            <w:r>
              <w:t>Writing</w:t>
            </w:r>
            <w:r>
              <w:t xml:space="preserve"> a comment: giving opinions</w:t>
            </w:r>
          </w:p>
          <w:p w:rsidR="0030774B" w:rsidRDefault="0030774B" w:rsidP="00870020"/>
        </w:tc>
      </w:tr>
      <w:tr w:rsidR="00F802D1" w:rsidTr="00DD145E">
        <w:tc>
          <w:tcPr>
            <w:tcW w:w="1728" w:type="dxa"/>
          </w:tcPr>
          <w:p w:rsidR="00F802D1" w:rsidRDefault="00F802D1" w:rsidP="00DD145E"/>
        </w:tc>
        <w:tc>
          <w:tcPr>
            <w:tcW w:w="3542" w:type="dxa"/>
          </w:tcPr>
          <w:p w:rsidR="00F802D1" w:rsidRDefault="002C21B1" w:rsidP="00DD145E">
            <w:r>
              <w:t xml:space="preserve">Vocabulary </w:t>
            </w:r>
          </w:p>
          <w:p w:rsidR="00D21D99" w:rsidRDefault="00D21D99" w:rsidP="00DD145E">
            <w:r>
              <w:t>-cold (metaphor)</w:t>
            </w:r>
          </w:p>
          <w:p w:rsidR="00D21D99" w:rsidRDefault="00D21D99" w:rsidP="00DD145E">
            <w:r>
              <w:t>-words to describe statistics</w:t>
            </w:r>
          </w:p>
          <w:p w:rsidR="00D21D99" w:rsidRDefault="00D21D99" w:rsidP="00DD145E"/>
          <w:p w:rsidR="00D21D99" w:rsidRPr="00D21D99" w:rsidRDefault="00D21D99" w:rsidP="00DD145E"/>
          <w:p w:rsidR="002C21B1" w:rsidRDefault="002C21B1" w:rsidP="00DD145E">
            <w:r>
              <w:t>Grammar</w:t>
            </w:r>
          </w:p>
          <w:p w:rsidR="00D21D99" w:rsidRDefault="00D21D99" w:rsidP="00D21D99">
            <w:r w:rsidRPr="00D21D99">
              <w:t xml:space="preserve">-so and such </w:t>
            </w:r>
          </w:p>
          <w:p w:rsidR="00D21D99" w:rsidRDefault="00D21D99" w:rsidP="00D21D99">
            <w:r>
              <w:t>-real conditionals</w:t>
            </w:r>
          </w:p>
          <w:p w:rsidR="000E2080" w:rsidRPr="000E2080" w:rsidRDefault="000E2080" w:rsidP="00870020">
            <w:pPr>
              <w:rPr>
                <w:i/>
              </w:rPr>
            </w:pPr>
          </w:p>
        </w:tc>
        <w:tc>
          <w:tcPr>
            <w:tcW w:w="2635" w:type="dxa"/>
          </w:tcPr>
          <w:p w:rsidR="00F802D1" w:rsidRDefault="000E2080" w:rsidP="00DD145E">
            <w:r>
              <w:t xml:space="preserve">Listening </w:t>
            </w:r>
          </w:p>
          <w:p w:rsidR="00EA7BAE" w:rsidRPr="008E79CD" w:rsidRDefault="008E79CD" w:rsidP="00870020">
            <w:r>
              <w:t xml:space="preserve">-in a department store </w:t>
            </w:r>
          </w:p>
          <w:p w:rsidR="000E2080" w:rsidRDefault="000E2080" w:rsidP="00DD145E">
            <w:pPr>
              <w:rPr>
                <w:i/>
              </w:rPr>
            </w:pPr>
          </w:p>
          <w:p w:rsidR="000E2080" w:rsidRDefault="00EA7BAE" w:rsidP="00EA7BAE">
            <w:pPr>
              <w:rPr>
                <w:i/>
              </w:rPr>
            </w:pPr>
            <w:r>
              <w:t xml:space="preserve">Reading </w:t>
            </w:r>
          </w:p>
          <w:p w:rsidR="00D21D99" w:rsidRDefault="00D21D99" w:rsidP="00EA7BAE">
            <w:r>
              <w:t>-Coming in from the cold</w:t>
            </w:r>
          </w:p>
          <w:p w:rsidR="00D21D99" w:rsidRPr="00D21D99" w:rsidRDefault="00D21D99" w:rsidP="00EA7BAE">
            <w:r>
              <w:t>-Weather ups and downs</w:t>
            </w:r>
          </w:p>
        </w:tc>
        <w:tc>
          <w:tcPr>
            <w:tcW w:w="2635" w:type="dxa"/>
          </w:tcPr>
          <w:p w:rsidR="00F802D1" w:rsidRDefault="000E2080" w:rsidP="00DD145E">
            <w:r>
              <w:t>Speaking</w:t>
            </w:r>
          </w:p>
          <w:p w:rsidR="00572C0F" w:rsidRDefault="00572C0F" w:rsidP="00DD145E">
            <w:r>
              <w:t>-Talking about the cold</w:t>
            </w:r>
          </w:p>
          <w:p w:rsidR="00572C0F" w:rsidRDefault="00572C0F" w:rsidP="00DD145E"/>
          <w:p w:rsidR="00EA7BAE" w:rsidRDefault="00EA7BAE" w:rsidP="00DD145E">
            <w:pPr>
              <w:rPr>
                <w:i/>
              </w:rPr>
            </w:pPr>
          </w:p>
          <w:p w:rsidR="000E2080" w:rsidRPr="000E2080" w:rsidRDefault="000E2080" w:rsidP="00572C0F">
            <w:pPr>
              <w:rPr>
                <w:i/>
              </w:rPr>
            </w:pPr>
          </w:p>
        </w:tc>
        <w:tc>
          <w:tcPr>
            <w:tcW w:w="3788" w:type="dxa"/>
          </w:tcPr>
          <w:p w:rsidR="00F802D1" w:rsidRDefault="00F802D1" w:rsidP="00DD145E"/>
        </w:tc>
      </w:tr>
      <w:tr w:rsidR="00F802D1" w:rsidTr="00DD145E">
        <w:tc>
          <w:tcPr>
            <w:tcW w:w="1728" w:type="dxa"/>
            <w:shd w:val="clear" w:color="auto" w:fill="BFBFBF" w:themeFill="background1" w:themeFillShade="BF"/>
          </w:tcPr>
          <w:p w:rsidR="00F802D1" w:rsidRDefault="000A7155" w:rsidP="00DD145E">
            <w:r>
              <w:t>UNIT 4</w:t>
            </w:r>
          </w:p>
          <w:p w:rsidR="000A7155" w:rsidRPr="000A7155" w:rsidRDefault="00870020" w:rsidP="00DD14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iends &amp; Strangers</w:t>
            </w:r>
          </w:p>
        </w:tc>
        <w:tc>
          <w:tcPr>
            <w:tcW w:w="3542" w:type="dxa"/>
          </w:tcPr>
          <w:p w:rsidR="00F802D1" w:rsidRDefault="000A7155" w:rsidP="00DD145E">
            <w:r>
              <w:t>Vocabulary</w:t>
            </w:r>
          </w:p>
          <w:p w:rsidR="00572C0F" w:rsidRDefault="00572C0F" w:rsidP="00DD145E">
            <w:r>
              <w:t xml:space="preserve">-Adjective suffixes: </w:t>
            </w:r>
            <w:r w:rsidRPr="00572C0F">
              <w:rPr>
                <w:i/>
              </w:rPr>
              <w:t>-</w:t>
            </w:r>
            <w:proofErr w:type="spellStart"/>
            <w:r w:rsidRPr="00572C0F">
              <w:rPr>
                <w:i/>
              </w:rPr>
              <w:t>ve</w:t>
            </w:r>
            <w:proofErr w:type="spellEnd"/>
            <w:r w:rsidRPr="00572C0F">
              <w:rPr>
                <w:i/>
              </w:rPr>
              <w:t>, -</w:t>
            </w:r>
            <w:proofErr w:type="spellStart"/>
            <w:r w:rsidRPr="00572C0F">
              <w:rPr>
                <w:i/>
              </w:rPr>
              <w:t>ful</w:t>
            </w:r>
            <w:proofErr w:type="spellEnd"/>
            <w:r w:rsidRPr="00572C0F">
              <w:rPr>
                <w:i/>
              </w:rPr>
              <w:t>, -</w:t>
            </w:r>
            <w:proofErr w:type="spellStart"/>
            <w:r w:rsidRPr="00572C0F">
              <w:rPr>
                <w:i/>
              </w:rPr>
              <w:t>ous</w:t>
            </w:r>
            <w:proofErr w:type="spellEnd"/>
          </w:p>
          <w:p w:rsidR="000A7155" w:rsidRDefault="00572C0F" w:rsidP="00DD145E">
            <w:pPr>
              <w:rPr>
                <w:i/>
              </w:rPr>
            </w:pPr>
            <w:r>
              <w:t xml:space="preserve">-expressions with </w:t>
            </w:r>
            <w:r w:rsidRPr="00572C0F">
              <w:rPr>
                <w:i/>
              </w:rPr>
              <w:t>what</w:t>
            </w:r>
          </w:p>
          <w:p w:rsidR="00572C0F" w:rsidRPr="00572C0F" w:rsidRDefault="00572C0F" w:rsidP="00DD145E">
            <w:pPr>
              <w:rPr>
                <w:i/>
              </w:rPr>
            </w:pPr>
          </w:p>
          <w:p w:rsidR="000A7155" w:rsidRDefault="000A7155" w:rsidP="00DD145E">
            <w:r>
              <w:t>Grammar</w:t>
            </w:r>
          </w:p>
          <w:p w:rsidR="00572C0F" w:rsidRDefault="00572C0F" w:rsidP="00DD145E">
            <w:r>
              <w:t>-present perfect and past simple</w:t>
            </w:r>
          </w:p>
          <w:p w:rsidR="001009C2" w:rsidRDefault="00572C0F" w:rsidP="00DD145E">
            <w:pPr>
              <w:rPr>
                <w:i/>
              </w:rPr>
            </w:pPr>
            <w:r>
              <w:t xml:space="preserve">-present perfect with </w:t>
            </w:r>
            <w:r w:rsidRPr="00572C0F">
              <w:rPr>
                <w:i/>
              </w:rPr>
              <w:t xml:space="preserve">yet </w:t>
            </w:r>
            <w:r>
              <w:t xml:space="preserve">and </w:t>
            </w:r>
            <w:r w:rsidRPr="00572C0F">
              <w:rPr>
                <w:i/>
              </w:rPr>
              <w:t>already</w:t>
            </w:r>
          </w:p>
          <w:p w:rsidR="001009C2" w:rsidRPr="000A7155" w:rsidRDefault="001009C2" w:rsidP="00DD145E">
            <w:pPr>
              <w:rPr>
                <w:i/>
              </w:rPr>
            </w:pPr>
          </w:p>
        </w:tc>
        <w:tc>
          <w:tcPr>
            <w:tcW w:w="2635" w:type="dxa"/>
          </w:tcPr>
          <w:p w:rsidR="00F802D1" w:rsidRDefault="000A7155" w:rsidP="00DD145E">
            <w:r>
              <w:t>Reading</w:t>
            </w:r>
          </w:p>
          <w:p w:rsidR="00572C0F" w:rsidRDefault="00572C0F" w:rsidP="00DD145E">
            <w:r>
              <w:t>-A creative friendship</w:t>
            </w:r>
          </w:p>
          <w:p w:rsidR="00572C0F" w:rsidRDefault="00572C0F" w:rsidP="00DD145E">
            <w:r>
              <w:t>-Guardians of the kingdom</w:t>
            </w:r>
          </w:p>
          <w:p w:rsidR="00F47274" w:rsidRDefault="00F47274" w:rsidP="00DD145E">
            <w:pPr>
              <w:rPr>
                <w:i/>
              </w:rPr>
            </w:pPr>
          </w:p>
          <w:p w:rsidR="001009C2" w:rsidRPr="00572C0F" w:rsidRDefault="001009C2" w:rsidP="00DD145E"/>
          <w:p w:rsidR="000A7155" w:rsidRDefault="000A7155" w:rsidP="00DD145E">
            <w:pPr>
              <w:rPr>
                <w:i/>
              </w:rPr>
            </w:pPr>
          </w:p>
          <w:p w:rsidR="000A7155" w:rsidRPr="000A7155" w:rsidRDefault="000A7155" w:rsidP="00DD145E"/>
          <w:p w:rsidR="000A7155" w:rsidRDefault="000A7155" w:rsidP="00DD145E"/>
        </w:tc>
        <w:tc>
          <w:tcPr>
            <w:tcW w:w="2635" w:type="dxa"/>
          </w:tcPr>
          <w:p w:rsidR="000A7155" w:rsidRDefault="00F47274" w:rsidP="00DD145E">
            <w:r>
              <w:t>Speaking</w:t>
            </w:r>
          </w:p>
          <w:p w:rsidR="00077404" w:rsidRDefault="00077404" w:rsidP="00DD145E">
            <w:r>
              <w:t>Telling a friend your news</w:t>
            </w:r>
          </w:p>
          <w:p w:rsidR="000A7155" w:rsidRPr="000A7155" w:rsidRDefault="00730C77" w:rsidP="00730C77">
            <w:pPr>
              <w:rPr>
                <w:i/>
              </w:rPr>
            </w:pPr>
            <w:r w:rsidRPr="000A7155">
              <w:rPr>
                <w:i/>
              </w:rPr>
              <w:t xml:space="preserve"> </w:t>
            </w:r>
          </w:p>
        </w:tc>
        <w:tc>
          <w:tcPr>
            <w:tcW w:w="3788" w:type="dxa"/>
          </w:tcPr>
          <w:p w:rsidR="0030774B" w:rsidRDefault="0030774B" w:rsidP="00DD145E"/>
          <w:p w:rsidR="0030774B" w:rsidRDefault="0030774B" w:rsidP="00DD145E"/>
          <w:p w:rsidR="0030774B" w:rsidRDefault="0030774B" w:rsidP="00DD145E"/>
          <w:p w:rsidR="0030774B" w:rsidRDefault="0030774B" w:rsidP="00DD145E"/>
          <w:p w:rsidR="0030774B" w:rsidRDefault="0030774B" w:rsidP="00DD145E"/>
        </w:tc>
      </w:tr>
      <w:tr w:rsidR="000A7155" w:rsidTr="00DD145E">
        <w:tc>
          <w:tcPr>
            <w:tcW w:w="1728" w:type="dxa"/>
          </w:tcPr>
          <w:p w:rsidR="000A7155" w:rsidRDefault="000A7155" w:rsidP="00DD145E"/>
        </w:tc>
        <w:tc>
          <w:tcPr>
            <w:tcW w:w="3542" w:type="dxa"/>
          </w:tcPr>
          <w:p w:rsidR="000A7155" w:rsidRDefault="000A7155" w:rsidP="00DD145E">
            <w:r>
              <w:t>Vocabulary and Speaking</w:t>
            </w:r>
          </w:p>
          <w:p w:rsidR="00572C0F" w:rsidRDefault="00572C0F" w:rsidP="00DD145E">
            <w:r>
              <w:t>-crime</w:t>
            </w:r>
          </w:p>
          <w:p w:rsidR="00572C0F" w:rsidRDefault="00572C0F" w:rsidP="00DD145E">
            <w:r>
              <w:t>-stranger and foreigner</w:t>
            </w:r>
          </w:p>
          <w:p w:rsidR="00572C0F" w:rsidRPr="00572C0F" w:rsidRDefault="00572C0F" w:rsidP="00DD145E">
            <w:pPr>
              <w:rPr>
                <w:i/>
              </w:rPr>
            </w:pPr>
            <w:r>
              <w:t>-</w:t>
            </w:r>
            <w:r w:rsidRPr="00572C0F">
              <w:rPr>
                <w:i/>
              </w:rPr>
              <w:t>usual</w:t>
            </w:r>
            <w:r>
              <w:t xml:space="preserve"> and </w:t>
            </w:r>
            <w:r w:rsidRPr="00572C0F">
              <w:rPr>
                <w:i/>
              </w:rPr>
              <w:t xml:space="preserve">unusual </w:t>
            </w:r>
          </w:p>
          <w:p w:rsidR="00730C77" w:rsidRDefault="00730C77" w:rsidP="00DD145E">
            <w:pPr>
              <w:rPr>
                <w:b/>
                <w:i/>
              </w:rPr>
            </w:pPr>
          </w:p>
          <w:p w:rsidR="00077404" w:rsidRDefault="00077404" w:rsidP="00DD145E">
            <w:pPr>
              <w:rPr>
                <w:b/>
                <w:i/>
              </w:rPr>
            </w:pPr>
          </w:p>
          <w:p w:rsidR="00730C77" w:rsidRDefault="00730C77" w:rsidP="00DD145E">
            <w:r>
              <w:lastRenderedPageBreak/>
              <w:t>Grammar</w:t>
            </w:r>
          </w:p>
          <w:p w:rsidR="00572C0F" w:rsidRDefault="00572C0F" w:rsidP="00572C0F">
            <w:r>
              <w:t>-modals of deduction</w:t>
            </w:r>
          </w:p>
          <w:p w:rsidR="00572C0F" w:rsidRDefault="00572C0F" w:rsidP="00572C0F">
            <w:r>
              <w:t>Somebody, anybody, nobody, everybody</w:t>
            </w:r>
          </w:p>
          <w:p w:rsidR="00730C77" w:rsidRPr="00730C77" w:rsidRDefault="00730C77" w:rsidP="00DD145E">
            <w:pPr>
              <w:rPr>
                <w:i/>
              </w:rPr>
            </w:pPr>
          </w:p>
          <w:p w:rsidR="000A7155" w:rsidRPr="000A7155" w:rsidRDefault="000A7155" w:rsidP="00C4584B">
            <w:pPr>
              <w:rPr>
                <w:i/>
              </w:rPr>
            </w:pPr>
          </w:p>
        </w:tc>
        <w:tc>
          <w:tcPr>
            <w:tcW w:w="2635" w:type="dxa"/>
          </w:tcPr>
          <w:p w:rsidR="000A7155" w:rsidRDefault="00F52152" w:rsidP="00DD145E">
            <w:r>
              <w:lastRenderedPageBreak/>
              <w:t xml:space="preserve">Reading </w:t>
            </w:r>
          </w:p>
          <w:p w:rsidR="00572C0F" w:rsidRDefault="00572C0F" w:rsidP="00DD145E">
            <w:r>
              <w:t>-Strangers on a train</w:t>
            </w:r>
          </w:p>
          <w:p w:rsidR="00572C0F" w:rsidRDefault="00572C0F" w:rsidP="00DD145E">
            <w:r>
              <w:t>-Average UK man</w:t>
            </w:r>
          </w:p>
          <w:p w:rsidR="00572C0F" w:rsidRDefault="00572C0F" w:rsidP="00DD145E"/>
          <w:p w:rsidR="00077404" w:rsidRDefault="00077404" w:rsidP="00DD145E"/>
          <w:p w:rsidR="00077404" w:rsidRDefault="00077404" w:rsidP="00DD145E"/>
          <w:p w:rsidR="00572C0F" w:rsidRDefault="00572C0F" w:rsidP="00DD145E">
            <w:r>
              <w:lastRenderedPageBreak/>
              <w:t>Listening</w:t>
            </w:r>
          </w:p>
          <w:p w:rsidR="00077404" w:rsidRDefault="00077404" w:rsidP="00DD145E">
            <w:r>
              <w:t xml:space="preserve">-Strangers on a train </w:t>
            </w:r>
          </w:p>
          <w:p w:rsidR="00077404" w:rsidRDefault="00077404" w:rsidP="00DD145E">
            <w:r>
              <w:t xml:space="preserve">-Who is average man? </w:t>
            </w:r>
          </w:p>
          <w:p w:rsidR="00730C77" w:rsidRPr="00F52152" w:rsidRDefault="00730C77" w:rsidP="00870020">
            <w:pPr>
              <w:rPr>
                <w:i/>
              </w:rPr>
            </w:pPr>
          </w:p>
        </w:tc>
        <w:tc>
          <w:tcPr>
            <w:tcW w:w="2635" w:type="dxa"/>
          </w:tcPr>
          <w:p w:rsidR="000A7155" w:rsidRDefault="00F52152" w:rsidP="00DD145E">
            <w:r>
              <w:lastRenderedPageBreak/>
              <w:t>Speaking</w:t>
            </w:r>
          </w:p>
          <w:p w:rsidR="00077404" w:rsidRDefault="00077404" w:rsidP="00DD145E">
            <w:r>
              <w:t>-Making predictions about a film</w:t>
            </w:r>
          </w:p>
          <w:p w:rsidR="00077404" w:rsidRPr="00077404" w:rsidRDefault="00077404" w:rsidP="00DD145E">
            <w:pPr>
              <w:rPr>
                <w:i/>
              </w:rPr>
            </w:pPr>
            <w:r>
              <w:t>-</w:t>
            </w:r>
            <w:r w:rsidRPr="00077404">
              <w:rPr>
                <w:i/>
              </w:rPr>
              <w:t>usual</w:t>
            </w:r>
            <w:r>
              <w:t xml:space="preserve"> and </w:t>
            </w:r>
            <w:r w:rsidRPr="00077404">
              <w:rPr>
                <w:i/>
              </w:rPr>
              <w:t xml:space="preserve">unusual </w:t>
            </w:r>
          </w:p>
          <w:p w:rsidR="00077404" w:rsidRDefault="00077404" w:rsidP="00DD145E"/>
          <w:p w:rsidR="00077404" w:rsidRDefault="00077404" w:rsidP="00DD145E"/>
          <w:p w:rsidR="00F52152" w:rsidRDefault="00F52152" w:rsidP="00DD145E">
            <w:pPr>
              <w:rPr>
                <w:i/>
              </w:rPr>
            </w:pPr>
          </w:p>
          <w:p w:rsidR="007B79FD" w:rsidRPr="00F52152" w:rsidRDefault="007B79FD" w:rsidP="00730C77">
            <w:pPr>
              <w:rPr>
                <w:i/>
              </w:rPr>
            </w:pPr>
          </w:p>
        </w:tc>
        <w:tc>
          <w:tcPr>
            <w:tcW w:w="3788" w:type="dxa"/>
          </w:tcPr>
          <w:p w:rsidR="000A7155" w:rsidRDefault="000A7155" w:rsidP="00DD145E"/>
        </w:tc>
      </w:tr>
      <w:tr w:rsidR="000A7155" w:rsidTr="00DD145E">
        <w:tc>
          <w:tcPr>
            <w:tcW w:w="1728" w:type="dxa"/>
            <w:shd w:val="clear" w:color="auto" w:fill="BFBFBF" w:themeFill="background1" w:themeFillShade="BF"/>
          </w:tcPr>
          <w:p w:rsidR="000A7155" w:rsidRDefault="00F52152" w:rsidP="00DD145E">
            <w:r>
              <w:lastRenderedPageBreak/>
              <w:t>UNIT 5</w:t>
            </w:r>
          </w:p>
          <w:p w:rsidR="00F52152" w:rsidRPr="00F52152" w:rsidRDefault="00870020" w:rsidP="00DD14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w &amp; Order</w:t>
            </w:r>
          </w:p>
        </w:tc>
        <w:tc>
          <w:tcPr>
            <w:tcW w:w="3542" w:type="dxa"/>
          </w:tcPr>
          <w:p w:rsidR="000A7155" w:rsidRDefault="00F52152" w:rsidP="00DD145E">
            <w:r>
              <w:t>Grammar</w:t>
            </w:r>
          </w:p>
          <w:p w:rsidR="00077404" w:rsidRDefault="00077404" w:rsidP="00DD145E">
            <w:r>
              <w:t>-modals of obligation and permission</w:t>
            </w:r>
          </w:p>
          <w:p w:rsidR="00077404" w:rsidRDefault="00077404" w:rsidP="00DD145E">
            <w:r>
              <w:t>-past modals of obligation</w:t>
            </w:r>
          </w:p>
          <w:p w:rsidR="00F52152" w:rsidRDefault="00F52152" w:rsidP="00DD145E">
            <w:pPr>
              <w:rPr>
                <w:i/>
              </w:rPr>
            </w:pPr>
          </w:p>
          <w:p w:rsidR="00C475BB" w:rsidRDefault="00F52152" w:rsidP="00C475BB">
            <w:r>
              <w:t xml:space="preserve">Vocabulary </w:t>
            </w:r>
          </w:p>
          <w:p w:rsidR="00077404" w:rsidRDefault="00077404" w:rsidP="00C475BB">
            <w:r>
              <w:t>-</w:t>
            </w:r>
            <w:r w:rsidRPr="00077404">
              <w:rPr>
                <w:i/>
              </w:rPr>
              <w:t>-</w:t>
            </w:r>
            <w:proofErr w:type="spellStart"/>
            <w:r w:rsidRPr="00077404">
              <w:rPr>
                <w:i/>
              </w:rPr>
              <w:t>ics</w:t>
            </w:r>
            <w:proofErr w:type="spellEnd"/>
            <w:r>
              <w:t xml:space="preserve"> and </w:t>
            </w:r>
            <w:r>
              <w:rPr>
                <w:i/>
              </w:rPr>
              <w:t>-</w:t>
            </w:r>
            <w:r w:rsidRPr="00077404">
              <w:rPr>
                <w:i/>
              </w:rPr>
              <w:t>ology</w:t>
            </w:r>
            <w:r>
              <w:t xml:space="preserve"> </w:t>
            </w:r>
          </w:p>
          <w:p w:rsidR="00077404" w:rsidRDefault="00077404" w:rsidP="00C475BB">
            <w:r>
              <w:t xml:space="preserve">-government collocations </w:t>
            </w:r>
          </w:p>
          <w:p w:rsidR="00C475BB" w:rsidRDefault="00C475BB" w:rsidP="00C475BB">
            <w:pPr>
              <w:rPr>
                <w:i/>
              </w:rPr>
            </w:pPr>
          </w:p>
          <w:p w:rsidR="00975C40" w:rsidRPr="00975C40" w:rsidRDefault="00975C40" w:rsidP="00C475BB">
            <w:pPr>
              <w:rPr>
                <w:i/>
              </w:rPr>
            </w:pPr>
          </w:p>
          <w:p w:rsidR="00F52152" w:rsidRPr="00F52152" w:rsidRDefault="00F52152" w:rsidP="00DD145E">
            <w:pPr>
              <w:rPr>
                <w:i/>
              </w:rPr>
            </w:pPr>
          </w:p>
        </w:tc>
        <w:tc>
          <w:tcPr>
            <w:tcW w:w="2635" w:type="dxa"/>
          </w:tcPr>
          <w:p w:rsidR="000A7155" w:rsidRDefault="00F52152" w:rsidP="00DD145E">
            <w:r>
              <w:t>Reading</w:t>
            </w:r>
          </w:p>
          <w:p w:rsidR="00C4584B" w:rsidRDefault="00C4584B" w:rsidP="00DD145E">
            <w:r>
              <w:t>-Asimov’s laws of robotics</w:t>
            </w:r>
          </w:p>
          <w:p w:rsidR="00C4584B" w:rsidRDefault="00C4584B" w:rsidP="00DD145E"/>
          <w:p w:rsidR="00F52152" w:rsidRDefault="00F52152" w:rsidP="00DD145E">
            <w:pPr>
              <w:rPr>
                <w:i/>
              </w:rPr>
            </w:pPr>
          </w:p>
          <w:p w:rsidR="00F52152" w:rsidRDefault="00F52152" w:rsidP="00DD145E">
            <w:r>
              <w:t xml:space="preserve">Listening </w:t>
            </w:r>
          </w:p>
          <w:p w:rsidR="00C4584B" w:rsidRDefault="003456AE" w:rsidP="00DD145E">
            <w:r>
              <w:t xml:space="preserve">Laws of bureaucracy </w:t>
            </w:r>
          </w:p>
          <w:p w:rsidR="00F52152" w:rsidRPr="00F52152" w:rsidRDefault="00F52152" w:rsidP="00975C40">
            <w:pPr>
              <w:rPr>
                <w:i/>
              </w:rPr>
            </w:pPr>
          </w:p>
        </w:tc>
        <w:tc>
          <w:tcPr>
            <w:tcW w:w="2635" w:type="dxa"/>
          </w:tcPr>
          <w:p w:rsidR="000A7155" w:rsidRDefault="00975C40" w:rsidP="00DD145E">
            <w:r>
              <w:t>Speaking</w:t>
            </w:r>
          </w:p>
          <w:p w:rsidR="003456AE" w:rsidRDefault="003456AE" w:rsidP="00DD145E">
            <w:r>
              <w:t>-Government</w:t>
            </w:r>
          </w:p>
          <w:p w:rsidR="003456AE" w:rsidRDefault="003456AE" w:rsidP="00DD145E">
            <w:r>
              <w:t>-Bureaucratic situations</w:t>
            </w:r>
          </w:p>
          <w:p w:rsidR="00975C40" w:rsidRDefault="00975C40" w:rsidP="00DD145E">
            <w:pPr>
              <w:rPr>
                <w:i/>
              </w:rPr>
            </w:pPr>
            <w:r>
              <w:rPr>
                <w:i/>
              </w:rPr>
              <w:t>.</w:t>
            </w:r>
          </w:p>
          <w:p w:rsidR="00975C40" w:rsidRPr="00975C40" w:rsidRDefault="00975C40" w:rsidP="00DD145E">
            <w:pPr>
              <w:rPr>
                <w:i/>
              </w:rPr>
            </w:pPr>
          </w:p>
        </w:tc>
        <w:tc>
          <w:tcPr>
            <w:tcW w:w="3788" w:type="dxa"/>
          </w:tcPr>
          <w:p w:rsidR="004379AD" w:rsidRDefault="0030774B" w:rsidP="00975C40">
            <w:r>
              <w:t>-</w:t>
            </w:r>
            <w:r w:rsidR="00975C40">
              <w:t xml:space="preserve"> </w:t>
            </w:r>
          </w:p>
        </w:tc>
      </w:tr>
      <w:tr w:rsidR="000A7155" w:rsidTr="00DD145E">
        <w:tc>
          <w:tcPr>
            <w:tcW w:w="1728" w:type="dxa"/>
          </w:tcPr>
          <w:p w:rsidR="000A7155" w:rsidRDefault="000A7155" w:rsidP="00DD145E"/>
        </w:tc>
        <w:tc>
          <w:tcPr>
            <w:tcW w:w="3542" w:type="dxa"/>
          </w:tcPr>
          <w:p w:rsidR="00F52152" w:rsidRDefault="00F52152" w:rsidP="00DD145E">
            <w:r>
              <w:t xml:space="preserve">Grammar </w:t>
            </w:r>
          </w:p>
          <w:p w:rsidR="00C4584B" w:rsidRDefault="00C4584B" w:rsidP="00DD145E">
            <w:pPr>
              <w:rPr>
                <w:i/>
              </w:rPr>
            </w:pPr>
            <w:r>
              <w:t xml:space="preserve">-present perfect simple and continuous, </w:t>
            </w:r>
            <w:r w:rsidRPr="00C4584B">
              <w:rPr>
                <w:i/>
              </w:rPr>
              <w:t>for</w:t>
            </w:r>
            <w:r>
              <w:t xml:space="preserve"> &amp; </w:t>
            </w:r>
            <w:r w:rsidRPr="00C4584B">
              <w:rPr>
                <w:i/>
              </w:rPr>
              <w:t xml:space="preserve">since </w:t>
            </w:r>
          </w:p>
          <w:p w:rsidR="00C4584B" w:rsidRPr="00C4584B" w:rsidRDefault="00C4584B" w:rsidP="00DD145E">
            <w:r w:rsidRPr="00C4584B">
              <w:t xml:space="preserve">-separable phrasal verbs </w:t>
            </w:r>
          </w:p>
          <w:p w:rsidR="00713A8E" w:rsidRDefault="00713A8E" w:rsidP="00DD145E">
            <w:pPr>
              <w:rPr>
                <w:b/>
                <w:i/>
              </w:rPr>
            </w:pPr>
          </w:p>
          <w:p w:rsidR="00713A8E" w:rsidRDefault="00C4584B" w:rsidP="00713A8E">
            <w:r>
              <w:t>Vocabulary</w:t>
            </w:r>
          </w:p>
          <w:p w:rsidR="00C4584B" w:rsidRDefault="00C4584B" w:rsidP="00713A8E">
            <w:r>
              <w:t>-education compound nouns</w:t>
            </w:r>
          </w:p>
          <w:p w:rsidR="00C4584B" w:rsidRDefault="00C4584B" w:rsidP="00713A8E">
            <w:r>
              <w:t>-control</w:t>
            </w:r>
          </w:p>
          <w:p w:rsidR="00C4584B" w:rsidRPr="00C4584B" w:rsidRDefault="00C4584B" w:rsidP="00713A8E">
            <w:pPr>
              <w:rPr>
                <w:i/>
              </w:rPr>
            </w:pPr>
            <w:r>
              <w:t xml:space="preserve">-order in the kitchen, phrasal verbs with </w:t>
            </w:r>
            <w:r w:rsidRPr="00C4584B">
              <w:rPr>
                <w:i/>
              </w:rPr>
              <w:t>up</w:t>
            </w:r>
          </w:p>
          <w:p w:rsidR="00C4584B" w:rsidRDefault="00C4584B" w:rsidP="00713A8E"/>
          <w:p w:rsidR="00713A8E" w:rsidRPr="00713A8E" w:rsidRDefault="00713A8E" w:rsidP="00713A8E">
            <w:pPr>
              <w:rPr>
                <w:i/>
              </w:rPr>
            </w:pPr>
          </w:p>
        </w:tc>
        <w:tc>
          <w:tcPr>
            <w:tcW w:w="2635" w:type="dxa"/>
          </w:tcPr>
          <w:p w:rsidR="000A7155" w:rsidRDefault="00C4584B" w:rsidP="00DD145E">
            <w:r>
              <w:t>Reading</w:t>
            </w:r>
          </w:p>
          <w:p w:rsidR="00C4584B" w:rsidRDefault="00C4584B" w:rsidP="00DD145E">
            <w:r>
              <w:t xml:space="preserve">-I’m a teacher. Get me out of here! </w:t>
            </w:r>
          </w:p>
          <w:p w:rsidR="003456AE" w:rsidRDefault="003456AE" w:rsidP="00DD145E"/>
          <w:p w:rsidR="003456AE" w:rsidRDefault="003456AE" w:rsidP="00DD145E">
            <w:r>
              <w:t>Listening</w:t>
            </w:r>
          </w:p>
          <w:p w:rsidR="003456AE" w:rsidRDefault="003456AE" w:rsidP="00DD145E">
            <w:r>
              <w:t xml:space="preserve">-an orderly lunch </w:t>
            </w:r>
          </w:p>
          <w:p w:rsidR="00A3455B" w:rsidRDefault="00A3455B" w:rsidP="00DD145E">
            <w:pPr>
              <w:rPr>
                <w:i/>
              </w:rPr>
            </w:pPr>
          </w:p>
          <w:p w:rsidR="00A3455B" w:rsidRPr="00A3455B" w:rsidRDefault="00A3455B" w:rsidP="00DD145E">
            <w:pPr>
              <w:rPr>
                <w:i/>
              </w:rPr>
            </w:pPr>
          </w:p>
        </w:tc>
        <w:tc>
          <w:tcPr>
            <w:tcW w:w="2635" w:type="dxa"/>
          </w:tcPr>
          <w:p w:rsidR="000A7155" w:rsidRDefault="00713A8E" w:rsidP="00DD145E">
            <w:r>
              <w:t>Speaking</w:t>
            </w:r>
          </w:p>
          <w:p w:rsidR="003456AE" w:rsidRDefault="003456AE" w:rsidP="00DD145E">
            <w:r>
              <w:t>-cartoon captions</w:t>
            </w:r>
          </w:p>
          <w:p w:rsidR="003456AE" w:rsidRDefault="003456AE" w:rsidP="00DD145E">
            <w:r>
              <w:t>-my school years</w:t>
            </w:r>
          </w:p>
          <w:p w:rsidR="003456AE" w:rsidRDefault="003456AE" w:rsidP="00DD145E"/>
          <w:p w:rsidR="00713A8E" w:rsidRDefault="00713A8E" w:rsidP="00DD145E">
            <w:pPr>
              <w:rPr>
                <w:i/>
              </w:rPr>
            </w:pPr>
          </w:p>
          <w:p w:rsidR="00713A8E" w:rsidRDefault="00713A8E" w:rsidP="00DD145E">
            <w:r>
              <w:t xml:space="preserve">Writing </w:t>
            </w:r>
          </w:p>
          <w:p w:rsidR="00C36A62" w:rsidRPr="00C36A62" w:rsidRDefault="00C36A62" w:rsidP="00DD145E">
            <w:pPr>
              <w:rPr>
                <w:i/>
              </w:rPr>
            </w:pPr>
          </w:p>
          <w:p w:rsidR="00C36A62" w:rsidRPr="00713A8E" w:rsidRDefault="00C36A62" w:rsidP="00DD145E"/>
        </w:tc>
        <w:tc>
          <w:tcPr>
            <w:tcW w:w="3788" w:type="dxa"/>
          </w:tcPr>
          <w:p w:rsidR="000A7155" w:rsidRDefault="003456AE" w:rsidP="00DD145E">
            <w:r>
              <w:t>My school years</w:t>
            </w:r>
            <w:bookmarkStart w:id="0" w:name="_GoBack"/>
            <w:bookmarkEnd w:id="0"/>
          </w:p>
        </w:tc>
      </w:tr>
    </w:tbl>
    <w:p w:rsidR="00BC7582" w:rsidRDefault="00BC7582"/>
    <w:sectPr w:rsidR="00BC7582" w:rsidSect="007B79FD">
      <w:headerReference w:type="default" r:id="rId9"/>
      <w:pgSz w:w="15840" w:h="12240" w:orient="landscape"/>
      <w:pgMar w:top="90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108" w:rsidRDefault="00514108" w:rsidP="00AE3F6F">
      <w:pPr>
        <w:spacing w:after="0" w:line="240" w:lineRule="auto"/>
      </w:pPr>
      <w:r>
        <w:separator/>
      </w:r>
    </w:p>
  </w:endnote>
  <w:endnote w:type="continuationSeparator" w:id="0">
    <w:p w:rsidR="00514108" w:rsidRDefault="00514108" w:rsidP="00AE3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108" w:rsidRDefault="00514108" w:rsidP="00AE3F6F">
      <w:pPr>
        <w:spacing w:after="0" w:line="240" w:lineRule="auto"/>
      </w:pPr>
      <w:r>
        <w:separator/>
      </w:r>
    </w:p>
  </w:footnote>
  <w:footnote w:type="continuationSeparator" w:id="0">
    <w:p w:rsidR="00514108" w:rsidRDefault="00514108" w:rsidP="00AE3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F6F" w:rsidRDefault="00BC297B">
    <w:pPr>
      <w:pStyle w:val="Header"/>
    </w:pPr>
    <w:r>
      <w:rPr>
        <w:b/>
      </w:rPr>
      <w:t xml:space="preserve">Raquel Molina </w:t>
    </w:r>
    <w:r>
      <w:rPr>
        <w:b/>
      </w:rPr>
      <w:tab/>
      <w:t>Level 5</w:t>
    </w:r>
    <w:r w:rsidR="00BD7DA9">
      <w:t xml:space="preserve"> Syllabus</w:t>
    </w:r>
    <w:r w:rsidR="00BD7DA9">
      <w:tab/>
      <w:t>Units 1-5</w:t>
    </w:r>
    <w:r w:rsidR="00BD7DA9">
      <w:tab/>
    </w:r>
    <w:r w:rsidR="00BD7DA9">
      <w:tab/>
    </w:r>
    <w:r w:rsidR="00BD7DA9">
      <w:tab/>
      <w:t>11</w:t>
    </w:r>
    <w:r w:rsidR="00AE3F6F">
      <w:t xml:space="preserve"> week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94B96"/>
    <w:multiLevelType w:val="hybridMultilevel"/>
    <w:tmpl w:val="E416A19E"/>
    <w:lvl w:ilvl="0" w:tplc="37646C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AB6D49"/>
    <w:multiLevelType w:val="hybridMultilevel"/>
    <w:tmpl w:val="71D0ACC2"/>
    <w:lvl w:ilvl="0" w:tplc="9578AD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3A7FCB"/>
    <w:multiLevelType w:val="hybridMultilevel"/>
    <w:tmpl w:val="C8B681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2D1"/>
    <w:rsid w:val="00077404"/>
    <w:rsid w:val="00096929"/>
    <w:rsid w:val="000A7155"/>
    <w:rsid w:val="000C44FE"/>
    <w:rsid w:val="000E2080"/>
    <w:rsid w:val="001009C2"/>
    <w:rsid w:val="001A71D7"/>
    <w:rsid w:val="002120E5"/>
    <w:rsid w:val="002218B2"/>
    <w:rsid w:val="002634DB"/>
    <w:rsid w:val="002C21B1"/>
    <w:rsid w:val="0030774B"/>
    <w:rsid w:val="003456AE"/>
    <w:rsid w:val="00361DC1"/>
    <w:rsid w:val="00382B6C"/>
    <w:rsid w:val="003B0879"/>
    <w:rsid w:val="004379AD"/>
    <w:rsid w:val="004E307E"/>
    <w:rsid w:val="00514108"/>
    <w:rsid w:val="00572C0F"/>
    <w:rsid w:val="006320CA"/>
    <w:rsid w:val="0063543C"/>
    <w:rsid w:val="006D1D44"/>
    <w:rsid w:val="00713A8E"/>
    <w:rsid w:val="00730C77"/>
    <w:rsid w:val="007578EF"/>
    <w:rsid w:val="00767EA6"/>
    <w:rsid w:val="007B79FD"/>
    <w:rsid w:val="00870020"/>
    <w:rsid w:val="008E79CD"/>
    <w:rsid w:val="00921B22"/>
    <w:rsid w:val="00945459"/>
    <w:rsid w:val="00975C40"/>
    <w:rsid w:val="00A3455B"/>
    <w:rsid w:val="00AE3F6F"/>
    <w:rsid w:val="00AF43C8"/>
    <w:rsid w:val="00AF6939"/>
    <w:rsid w:val="00B14B84"/>
    <w:rsid w:val="00BC297B"/>
    <w:rsid w:val="00BC7582"/>
    <w:rsid w:val="00BD7DA9"/>
    <w:rsid w:val="00C36A62"/>
    <w:rsid w:val="00C4584B"/>
    <w:rsid w:val="00C475BB"/>
    <w:rsid w:val="00C558AE"/>
    <w:rsid w:val="00D21D99"/>
    <w:rsid w:val="00DD145E"/>
    <w:rsid w:val="00DF2072"/>
    <w:rsid w:val="00E55BC1"/>
    <w:rsid w:val="00EA7BAE"/>
    <w:rsid w:val="00F44F59"/>
    <w:rsid w:val="00F47274"/>
    <w:rsid w:val="00F52152"/>
    <w:rsid w:val="00F8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0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7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9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3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F6F"/>
  </w:style>
  <w:style w:type="paragraph" w:styleId="Footer">
    <w:name w:val="footer"/>
    <w:basedOn w:val="Normal"/>
    <w:link w:val="FooterChar"/>
    <w:uiPriority w:val="99"/>
    <w:unhideWhenUsed/>
    <w:rsid w:val="00AE3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F6F"/>
  </w:style>
  <w:style w:type="paragraph" w:styleId="ListParagraph">
    <w:name w:val="List Paragraph"/>
    <w:basedOn w:val="Normal"/>
    <w:uiPriority w:val="34"/>
    <w:qFormat/>
    <w:rsid w:val="001A71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0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7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9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3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F6F"/>
  </w:style>
  <w:style w:type="paragraph" w:styleId="Footer">
    <w:name w:val="footer"/>
    <w:basedOn w:val="Normal"/>
    <w:link w:val="FooterChar"/>
    <w:uiPriority w:val="99"/>
    <w:unhideWhenUsed/>
    <w:rsid w:val="00AE3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F6F"/>
  </w:style>
  <w:style w:type="paragraph" w:styleId="ListParagraph">
    <w:name w:val="List Paragraph"/>
    <w:basedOn w:val="Normal"/>
    <w:uiPriority w:val="34"/>
    <w:qFormat/>
    <w:rsid w:val="001A71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F1237-CA84-4C98-A47B-BE16BA3BE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Molina</dc:creator>
  <cp:lastModifiedBy>americana</cp:lastModifiedBy>
  <cp:revision>7</cp:revision>
  <cp:lastPrinted>2013-04-26T18:13:00Z</cp:lastPrinted>
  <dcterms:created xsi:type="dcterms:W3CDTF">2015-07-01T13:49:00Z</dcterms:created>
  <dcterms:modified xsi:type="dcterms:W3CDTF">2015-07-02T20:28:00Z</dcterms:modified>
</cp:coreProperties>
</file>